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8640" w14:textId="7A217E8B" w:rsidR="007C15D2" w:rsidRDefault="00820B8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F05E15C" wp14:editId="5D7AF82F">
            <wp:simplePos x="0" y="0"/>
            <wp:positionH relativeFrom="margin">
              <wp:align>right</wp:align>
            </wp:positionH>
            <wp:positionV relativeFrom="paragraph">
              <wp:posOffset>420369</wp:posOffset>
            </wp:positionV>
            <wp:extent cx="9601200" cy="5743575"/>
            <wp:effectExtent l="0" t="0" r="0" b="0"/>
            <wp:wrapNone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D2">
        <w:rPr>
          <w:rFonts w:ascii="Times New Roman" w:hAnsi="Times New Roman" w:cs="Times New Roman"/>
          <w:b/>
          <w:bCs/>
          <w:sz w:val="40"/>
          <w:szCs w:val="40"/>
        </w:rPr>
        <w:t xml:space="preserve">ДИАГРАММА </w:t>
      </w:r>
      <w:r>
        <w:rPr>
          <w:rFonts w:ascii="Times New Roman" w:hAnsi="Times New Roman" w:cs="Times New Roman"/>
          <w:b/>
          <w:bCs/>
          <w:sz w:val="40"/>
          <w:szCs w:val="40"/>
        </w:rPr>
        <w:t>РАСПРЕДЕЛЕНИЯ ВРЕМЕНИ ВЫПОЛНЕНИЯ РАБОТ</w:t>
      </w:r>
    </w:p>
    <w:p w14:paraId="2BEC28B4" w14:textId="4B9DA721" w:rsidR="007C15D2" w:rsidRPr="007C15D2" w:rsidRDefault="007C15D2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  <w:sectPr w:rsidR="007C15D2" w:rsidRPr="007C15D2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02A0304" w14:textId="6715019F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30DA04A" wp14:editId="44CF8B86">
                <wp:simplePos x="0" y="0"/>
                <wp:positionH relativeFrom="page">
                  <wp:posOffset>143510</wp:posOffset>
                </wp:positionH>
                <wp:positionV relativeFrom="page">
                  <wp:posOffset>9109710</wp:posOffset>
                </wp:positionV>
                <wp:extent cx="6580505" cy="1439545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505" cy="1439545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123C61BF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.0</w:t>
                              </w:r>
                              <w:r w:rsidR="00A83085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en-US"/>
                                </w:rPr>
                                <w:t>4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009041A8" w:rsidR="00C7666E" w:rsidRDefault="00383C71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Измайлович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42B95F50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proofErr w:type="gramStart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интернет магазина</w:t>
                              </w:r>
                              <w:proofErr w:type="gramEnd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F81A32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Диаграмма </w:t>
                              </w:r>
                              <w:r w:rsidR="00A83085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распределения времени выполнения рабо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1.3pt;margin-top:717.3pt;width:518.15pt;height:113.35pt;z-index:251661312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123C61BF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</w:t>
                        </w: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.0</w:t>
                        </w:r>
                        <w:r w:rsidR="00A83085">
                          <w:rPr>
                            <w:rFonts w:ascii="GOST type B" w:hAnsi="GOST type B"/>
                            <w:sz w:val="36"/>
                            <w:szCs w:val="32"/>
                            <w:lang w:val="en-US"/>
                          </w:rPr>
                          <w:t>4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009041A8" w:rsidR="00C7666E" w:rsidRDefault="00383C71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Измайлов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С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42B95F50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F81A32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Диаграмма </w:t>
                        </w:r>
                        <w:r w:rsidR="00A83085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распределения времени выполнения работ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4F1AB" w14:textId="77777777" w:rsidR="005B13EA" w:rsidRDefault="005B13EA" w:rsidP="007C15D2">
      <w:pPr>
        <w:spacing w:after="0" w:line="240" w:lineRule="auto"/>
      </w:pPr>
      <w:r>
        <w:separator/>
      </w:r>
    </w:p>
  </w:endnote>
  <w:endnote w:type="continuationSeparator" w:id="0">
    <w:p w14:paraId="2A937FC2" w14:textId="77777777" w:rsidR="005B13EA" w:rsidRDefault="005B13EA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AB97A" w14:textId="77777777" w:rsidR="005B13EA" w:rsidRDefault="005B13EA" w:rsidP="007C15D2">
      <w:pPr>
        <w:spacing w:after="0" w:line="240" w:lineRule="auto"/>
      </w:pPr>
      <w:r>
        <w:separator/>
      </w:r>
    </w:p>
  </w:footnote>
  <w:footnote w:type="continuationSeparator" w:id="0">
    <w:p w14:paraId="7964D3D6" w14:textId="77777777" w:rsidR="005B13EA" w:rsidRDefault="005B13EA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0D0AC2"/>
    <w:rsid w:val="0016026C"/>
    <w:rsid w:val="00383C71"/>
    <w:rsid w:val="0053048A"/>
    <w:rsid w:val="00530E63"/>
    <w:rsid w:val="0058258B"/>
    <w:rsid w:val="005B13EA"/>
    <w:rsid w:val="00685D66"/>
    <w:rsid w:val="00765F73"/>
    <w:rsid w:val="007C15D2"/>
    <w:rsid w:val="00820B82"/>
    <w:rsid w:val="0082316D"/>
    <w:rsid w:val="008C30F9"/>
    <w:rsid w:val="00A42EB6"/>
    <w:rsid w:val="00A83085"/>
    <w:rsid w:val="00C7666E"/>
    <w:rsid w:val="00E229F2"/>
    <w:rsid w:val="00E443AE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1E-45A3-8DD3-0FF199F2D5F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1E-45A3-8DD3-0FF199F2D5F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A1E-45A3-8DD3-0FF199F2D5F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A1E-45A3-8DD3-0FF199F2D5F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E888230-2C8E-4CF3-B9F4-48E3BFD47C76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A1E-45A3-8DD3-0FF199F2D5F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6EE7DB6-2F8E-4EFF-B211-82E1E9E93549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A1E-45A3-8DD3-0FF199F2D5F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AC831904-3042-4363-BBB1-ED616BEA805C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A1E-45A3-8DD3-0FF199F2D5F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2546453-2833-401D-9963-60A7181EEB59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A1E-45A3-8DD3-0FF199F2D5FF}"/>
                </c:ext>
              </c:extLst>
            </c:dLbl>
            <c:numFmt formatCode="0.00%" sourceLinked="0"/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Проектирование</c:v>
                </c:pt>
                <c:pt idx="1">
                  <c:v>Реализация</c:v>
                </c:pt>
                <c:pt idx="2">
                  <c:v>Тестирование</c:v>
                </c:pt>
                <c:pt idx="3">
                  <c:v>Доработ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8</c:v>
                </c:pt>
                <c:pt idx="2">
                  <c:v>17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A1E-45A3-8DD3-0FF199F2D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868F-FA68-40CC-990D-54D2BAEB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</cp:lastModifiedBy>
  <cp:revision>5</cp:revision>
  <cp:lastPrinted>2023-06-09T20:28:00Z</cp:lastPrinted>
  <dcterms:created xsi:type="dcterms:W3CDTF">2023-06-09T20:58:00Z</dcterms:created>
  <dcterms:modified xsi:type="dcterms:W3CDTF">2023-06-09T21:12:00Z</dcterms:modified>
</cp:coreProperties>
</file>